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0" w:rsidRPr="00D62245" w:rsidRDefault="00F604D5" w:rsidP="00743F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335EA0">
        <w:rPr>
          <w:b/>
          <w:sz w:val="36"/>
          <w:szCs w:val="36"/>
        </w:rPr>
        <w:tab/>
      </w:r>
      <w:r w:rsidR="00335EA0" w:rsidRPr="00D62245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335EA0" w:rsidRPr="00D62245" w:rsidRDefault="00335EA0" w:rsidP="00335EA0">
      <w:pPr>
        <w:ind w:left="7788" w:firstLine="708"/>
        <w:jc w:val="right"/>
        <w:rPr>
          <w:rFonts w:ascii="Times New Roman" w:hAnsi="Times New Roman" w:cs="Times New Roman"/>
          <w:sz w:val="36"/>
          <w:szCs w:val="36"/>
        </w:rPr>
      </w:pPr>
      <w:r w:rsidRPr="00D62245">
        <w:rPr>
          <w:rFonts w:ascii="Times New Roman" w:hAnsi="Times New Roman" w:cs="Times New Roman"/>
          <w:sz w:val="28"/>
          <w:szCs w:val="28"/>
        </w:rPr>
        <w:t>Заведующий___________</w:t>
      </w:r>
      <w:proofErr w:type="spellStart"/>
      <w:r w:rsidRPr="00D62245">
        <w:rPr>
          <w:rFonts w:ascii="Times New Roman" w:hAnsi="Times New Roman" w:cs="Times New Roman"/>
          <w:sz w:val="28"/>
          <w:szCs w:val="28"/>
        </w:rPr>
        <w:t>А.Л.Чижова</w:t>
      </w:r>
      <w:proofErr w:type="spellEnd"/>
    </w:p>
    <w:tbl>
      <w:tblPr>
        <w:tblStyle w:val="a3"/>
        <w:tblpPr w:leftFromText="180" w:rightFromText="180" w:vertAnchor="page" w:horzAnchor="margin" w:tblpXSpec="center" w:tblpY="2894"/>
        <w:tblW w:w="16018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4"/>
        <w:gridCol w:w="1527"/>
        <w:gridCol w:w="32"/>
        <w:gridCol w:w="1666"/>
        <w:gridCol w:w="34"/>
        <w:gridCol w:w="1528"/>
        <w:gridCol w:w="172"/>
        <w:gridCol w:w="1529"/>
        <w:gridCol w:w="1560"/>
        <w:gridCol w:w="283"/>
        <w:gridCol w:w="1276"/>
        <w:gridCol w:w="34"/>
        <w:gridCol w:w="1525"/>
        <w:gridCol w:w="17"/>
        <w:gridCol w:w="1576"/>
      </w:tblGrid>
      <w:tr w:rsidR="00893709" w:rsidTr="003E2656">
        <w:tc>
          <w:tcPr>
            <w:tcW w:w="1526" w:type="dxa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1733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1559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1700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1700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5день</w:t>
            </w:r>
          </w:p>
        </w:tc>
        <w:tc>
          <w:tcPr>
            <w:tcW w:w="1529" w:type="dxa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1843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7 день</w:t>
            </w:r>
          </w:p>
        </w:tc>
        <w:tc>
          <w:tcPr>
            <w:tcW w:w="1310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1542" w:type="dxa"/>
            <w:gridSpan w:val="2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1576" w:type="dxa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</w:tr>
      <w:tr w:rsidR="00893709" w:rsidTr="00FF0AE2">
        <w:trPr>
          <w:trHeight w:val="506"/>
        </w:trPr>
        <w:tc>
          <w:tcPr>
            <w:tcW w:w="16018" w:type="dxa"/>
            <w:gridSpan w:val="17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А     В     Т     Р     А     К</w:t>
            </w:r>
          </w:p>
        </w:tc>
      </w:tr>
      <w:tr w:rsidR="006D5FA5" w:rsidTr="003E2656">
        <w:trPr>
          <w:trHeight w:val="1472"/>
        </w:trPr>
        <w:tc>
          <w:tcPr>
            <w:tcW w:w="1526" w:type="dxa"/>
          </w:tcPr>
          <w:p w:rsidR="008A036B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 молочный с макаронными издел</w:t>
            </w:r>
            <w:r w:rsidR="008A03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ми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 xml:space="preserve"> Бутерброд с маслом и сыром 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733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еканка </w:t>
            </w:r>
            <w:r w:rsidR="00B42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творога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 молочный сладкий</w:t>
            </w:r>
          </w:p>
          <w:p w:rsidR="00B4286C" w:rsidRDefault="00B4286C" w:rsidP="00B428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као на молоке</w:t>
            </w:r>
          </w:p>
        </w:tc>
        <w:tc>
          <w:tcPr>
            <w:tcW w:w="1559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 манная молочная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 и сы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700" w:type="dxa"/>
            <w:gridSpan w:val="2"/>
          </w:tcPr>
          <w:p w:rsidR="006D5FA5" w:rsidRPr="008A1B32" w:rsidRDefault="00CE30B8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ворожная запеканка с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лочным соусом</w:t>
            </w:r>
          </w:p>
          <w:p w:rsidR="006D5FA5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Чай с молоком  с сахаром</w:t>
            </w:r>
          </w:p>
          <w:p w:rsidR="00B4286C" w:rsidRPr="008A1B32" w:rsidRDefault="00B4286C" w:rsidP="00B4286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B4286C" w:rsidRPr="008A1B32" w:rsidRDefault="00B4286C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 жидкая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 сы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фейный напиток с молок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 пшенная молочная жидкая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 с сы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1843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еканка из творога </w:t>
            </w:r>
            <w:r w:rsidR="008E5C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 молочный сладкий</w:t>
            </w:r>
          </w:p>
          <w:p w:rsidR="00A40200" w:rsidRPr="008A1B32" w:rsidRDefault="00A40200" w:rsidP="00A402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као на молоке</w:t>
            </w:r>
          </w:p>
        </w:tc>
        <w:tc>
          <w:tcPr>
            <w:tcW w:w="1310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 гречневая молочная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 и сы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фейный напиток с молоком</w:t>
            </w:r>
          </w:p>
        </w:tc>
        <w:tc>
          <w:tcPr>
            <w:tcW w:w="1542" w:type="dxa"/>
            <w:gridSpan w:val="2"/>
          </w:tcPr>
          <w:p w:rsidR="006D5FA5" w:rsidRPr="008A1B32" w:rsidRDefault="008E5C7D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8A03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рники из творога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молочным соусом</w:t>
            </w:r>
          </w:p>
          <w:p w:rsidR="00A40200" w:rsidRDefault="00A40200" w:rsidP="00A4020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молоком</w:t>
            </w:r>
          </w:p>
        </w:tc>
        <w:tc>
          <w:tcPr>
            <w:tcW w:w="1576" w:type="dxa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лет натураль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</w:t>
            </w:r>
            <w:r w:rsidR="00A40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сы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фейный напиток с молоком</w:t>
            </w:r>
          </w:p>
        </w:tc>
      </w:tr>
      <w:tr w:rsidR="00893709" w:rsidTr="00893709">
        <w:tc>
          <w:tcPr>
            <w:tcW w:w="16018" w:type="dxa"/>
            <w:gridSpan w:val="17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й        </w:t>
            </w:r>
            <w:proofErr w:type="gramStart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А       В       Т       Р       А       К</w:t>
            </w:r>
          </w:p>
        </w:tc>
      </w:tr>
      <w:tr w:rsidR="00893709" w:rsidTr="003E2656">
        <w:tc>
          <w:tcPr>
            <w:tcW w:w="1526" w:type="dxa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к </w:t>
            </w:r>
          </w:p>
        </w:tc>
        <w:tc>
          <w:tcPr>
            <w:tcW w:w="1733" w:type="dxa"/>
            <w:gridSpan w:val="2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укты </w:t>
            </w:r>
          </w:p>
        </w:tc>
        <w:tc>
          <w:tcPr>
            <w:tcW w:w="1559" w:type="dxa"/>
            <w:gridSpan w:val="2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</w:t>
            </w:r>
          </w:p>
        </w:tc>
        <w:tc>
          <w:tcPr>
            <w:tcW w:w="1700" w:type="dxa"/>
            <w:gridSpan w:val="2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к </w:t>
            </w:r>
          </w:p>
        </w:tc>
        <w:tc>
          <w:tcPr>
            <w:tcW w:w="1700" w:type="dxa"/>
            <w:gridSpan w:val="2"/>
          </w:tcPr>
          <w:p w:rsidR="00893709" w:rsidRPr="00D62245" w:rsidRDefault="008A1B32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</w:t>
            </w:r>
          </w:p>
        </w:tc>
        <w:tc>
          <w:tcPr>
            <w:tcW w:w="1529" w:type="dxa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к </w:t>
            </w:r>
          </w:p>
        </w:tc>
        <w:tc>
          <w:tcPr>
            <w:tcW w:w="1843" w:type="dxa"/>
            <w:gridSpan w:val="2"/>
          </w:tcPr>
          <w:p w:rsidR="00893709" w:rsidRPr="00D62245" w:rsidRDefault="00893709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рукты </w:t>
            </w:r>
          </w:p>
        </w:tc>
        <w:tc>
          <w:tcPr>
            <w:tcW w:w="1310" w:type="dxa"/>
            <w:gridSpan w:val="2"/>
          </w:tcPr>
          <w:p w:rsidR="00893709" w:rsidRPr="00D62245" w:rsidRDefault="008A1B32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  <w:tc>
          <w:tcPr>
            <w:tcW w:w="1542" w:type="dxa"/>
            <w:gridSpan w:val="2"/>
          </w:tcPr>
          <w:p w:rsidR="00893709" w:rsidRPr="00D62245" w:rsidRDefault="008A1B32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укты</w:t>
            </w:r>
          </w:p>
        </w:tc>
        <w:tc>
          <w:tcPr>
            <w:tcW w:w="1576" w:type="dxa"/>
          </w:tcPr>
          <w:p w:rsidR="00893709" w:rsidRPr="00D62245" w:rsidRDefault="008A1B32" w:rsidP="008937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45">
              <w:rPr>
                <w:rFonts w:ascii="Times New Roman" w:hAnsi="Times New Roman" w:cs="Times New Roman"/>
                <w:sz w:val="18"/>
                <w:szCs w:val="18"/>
              </w:rPr>
              <w:t>Сок</w:t>
            </w:r>
          </w:p>
        </w:tc>
      </w:tr>
      <w:tr w:rsidR="00893709" w:rsidTr="00893709">
        <w:tc>
          <w:tcPr>
            <w:tcW w:w="16018" w:type="dxa"/>
            <w:gridSpan w:val="17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О             Б            Е          Д</w:t>
            </w:r>
          </w:p>
        </w:tc>
      </w:tr>
      <w:tr w:rsidR="006D5FA5" w:rsidTr="003E2656">
        <w:trPr>
          <w:trHeight w:val="2576"/>
        </w:trPr>
        <w:tc>
          <w:tcPr>
            <w:tcW w:w="1526" w:type="dxa"/>
          </w:tcPr>
          <w:p w:rsidR="006D5FA5" w:rsidRPr="008A1B32" w:rsidRDefault="002A33E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куру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нсервированная</w:t>
            </w:r>
            <w:r w:rsidR="001C25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рщ с мясом со смет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точки рыбные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офельное пюре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 томатный с овощами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от из свежих яблок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1438" w:rsidRPr="008A1B32" w:rsidRDefault="009E1438" w:rsidP="009E14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ат из свеклы с чернослив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иный бульон с мясом с гренками</w:t>
            </w:r>
          </w:p>
          <w:p w:rsidR="009D7E04" w:rsidRPr="008A1B32" w:rsidRDefault="009D7E04" w:rsidP="009D7E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гу овощное</w:t>
            </w:r>
          </w:p>
          <w:p w:rsidR="00BF7BDC" w:rsidRDefault="009A466E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кадельки, биточки курин</w:t>
            </w:r>
            <w:r w:rsidR="009D7E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е</w:t>
            </w:r>
          </w:p>
          <w:p w:rsidR="006D5FA5" w:rsidRPr="008A1B32" w:rsidRDefault="003E2656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иток клюквенный+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1733" w:type="dxa"/>
            <w:gridSpan w:val="3"/>
          </w:tcPr>
          <w:p w:rsidR="006D5FA5" w:rsidRPr="008A1B32" w:rsidRDefault="00F7193A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ра кабачковая</w:t>
            </w:r>
            <w:r w:rsidR="006D5FA5" w:rsidRPr="008A1B32">
              <w:rPr>
                <w:rFonts w:ascii="Times New Roman" w:hAnsi="Times New Roman" w:cs="Times New Roman"/>
                <w:sz w:val="16"/>
                <w:szCs w:val="16"/>
              </w:rPr>
              <w:t xml:space="preserve"> Рассольник </w:t>
            </w:r>
            <w:r w:rsidR="00B4286C">
              <w:rPr>
                <w:rFonts w:ascii="Times New Roman" w:hAnsi="Times New Roman" w:cs="Times New Roman"/>
                <w:sz w:val="16"/>
                <w:szCs w:val="16"/>
              </w:rPr>
              <w:t xml:space="preserve">на мясном бульоне </w:t>
            </w:r>
            <w:r w:rsidR="006D5FA5" w:rsidRPr="008A1B32">
              <w:rPr>
                <w:rFonts w:ascii="Times New Roman" w:hAnsi="Times New Roman" w:cs="Times New Roman"/>
                <w:sz w:val="16"/>
                <w:szCs w:val="16"/>
              </w:rPr>
              <w:t>со смет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Запеканка картофельная с мяс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Соус  сметан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от из сухофруктов 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1700" w:type="dxa"/>
            <w:gridSpan w:val="2"/>
          </w:tcPr>
          <w:p w:rsidR="002705CC" w:rsidRDefault="001C25EA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ат из соленых огурцов с луком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5FA5" w:rsidRPr="008A1B32" w:rsidRDefault="002705CC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 картофельный с клецками</w:t>
            </w:r>
            <w:r w:rsidR="007337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5FA5" w:rsidRPr="008A1B32" w:rsidRDefault="00B4286C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ашнее жаркое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питок клюквенный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  <w:bookmarkStart w:id="0" w:name="_GoBack"/>
            <w:bookmarkEnd w:id="0"/>
          </w:p>
        </w:tc>
        <w:tc>
          <w:tcPr>
            <w:tcW w:w="1528" w:type="dxa"/>
          </w:tcPr>
          <w:p w:rsidR="008A036B" w:rsidRDefault="008A036B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кольная икра (салат)</w:t>
            </w:r>
          </w:p>
          <w:p w:rsidR="006D5FA5" w:rsidRPr="008A1B32" w:rsidRDefault="001C25EA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п рыбный «Горбуша»</w:t>
            </w:r>
          </w:p>
          <w:p w:rsidR="006D5FA5" w:rsidRDefault="00666CE8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ны отварные со сливочным маслом</w:t>
            </w:r>
          </w:p>
          <w:p w:rsidR="00666CE8" w:rsidRDefault="00666CE8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чень по </w:t>
            </w:r>
            <w:r w:rsidR="00A73A87">
              <w:rPr>
                <w:rFonts w:ascii="Times New Roman" w:hAnsi="Times New Roman" w:cs="Times New Roman"/>
                <w:sz w:val="16"/>
                <w:szCs w:val="16"/>
              </w:rPr>
              <w:t>строгановски</w:t>
            </w:r>
          </w:p>
          <w:p w:rsidR="007337D0" w:rsidRPr="008A1B32" w:rsidRDefault="007337D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ус сметан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Компот из свежих яблок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701" w:type="dxa"/>
            <w:gridSpan w:val="2"/>
          </w:tcPr>
          <w:p w:rsidR="008A036B" w:rsidRDefault="00F7193A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ат из соленых огурцов с луком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5FA5" w:rsidRPr="008A1B32" w:rsidRDefault="007337D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6D5FA5" w:rsidRPr="008A1B32">
              <w:rPr>
                <w:rFonts w:ascii="Times New Roman" w:hAnsi="Times New Roman" w:cs="Times New Roman"/>
                <w:sz w:val="16"/>
                <w:szCs w:val="16"/>
              </w:rPr>
              <w:t>Борщ с мясом и смет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тлеты мясные </w:t>
            </w:r>
          </w:p>
          <w:p w:rsidR="006D5FA5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чка рассыпчатая</w:t>
            </w:r>
          </w:p>
          <w:p w:rsidR="006D5FA5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 томатный с овощами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от из свежих яблок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1560" w:type="dxa"/>
          </w:tcPr>
          <w:p w:rsidR="00B86AA1" w:rsidRDefault="005C1846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ат из свеклы</w:t>
            </w:r>
          </w:p>
          <w:p w:rsidR="006D5FA5" w:rsidRPr="008A1B32" w:rsidRDefault="007337D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 гороховый на мясном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бульоне с гренками</w:t>
            </w:r>
          </w:p>
          <w:p w:rsidR="00B86AA1" w:rsidRPr="008A1B32" w:rsidRDefault="00B86AA1" w:rsidP="00B86AA1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кароны отварные со сливочным маслом</w:t>
            </w:r>
          </w:p>
          <w:p w:rsidR="00B86AA1" w:rsidRPr="00965708" w:rsidRDefault="00FC5B2D" w:rsidP="00B86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фтели мясные с рисом</w:t>
            </w:r>
            <w:r w:rsidR="00AF0F5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</w:t>
            </w:r>
            <w:r w:rsidR="00B86AA1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ом</w:t>
            </w:r>
          </w:p>
          <w:p w:rsidR="005C1846" w:rsidRPr="008A1B32" w:rsidRDefault="003E2656" w:rsidP="005C18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иток клюквенный+</w:t>
            </w:r>
            <w:r w:rsidR="005C1846"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="005C1846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»</w:t>
            </w:r>
          </w:p>
          <w:p w:rsidR="005C1846" w:rsidRDefault="005C1846" w:rsidP="005C184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  <w:p w:rsidR="00B86AA1" w:rsidRPr="008A1B32" w:rsidRDefault="00B86AA1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3"/>
          </w:tcPr>
          <w:p w:rsidR="006D5FA5" w:rsidRPr="008A1B32" w:rsidRDefault="00A4020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кра кабачковая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п картофельный с мясными  фрикадельками </w:t>
            </w:r>
          </w:p>
          <w:p w:rsidR="006D5FA5" w:rsidRPr="008A1B32" w:rsidRDefault="00BF7BDC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фле из рыбы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 томатный с овощами</w:t>
            </w:r>
          </w:p>
          <w:p w:rsidR="006D5FA5" w:rsidRPr="008A1B32" w:rsidRDefault="003E2656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от из сухофруктов+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</w:tc>
        <w:tc>
          <w:tcPr>
            <w:tcW w:w="1542" w:type="dxa"/>
            <w:gridSpan w:val="2"/>
          </w:tcPr>
          <w:p w:rsidR="006D5FA5" w:rsidRPr="008A1B32" w:rsidRDefault="00A40200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гурец соленый Борщ с фасолью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смет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ясо, тушенно</w:t>
            </w:r>
            <w:r w:rsidR="00E334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 с овощами в соусе  Компот из </w:t>
            </w:r>
            <w:r w:rsidR="00A40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жих яблок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+ 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  <w:p w:rsidR="006D5FA5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37D0" w:rsidRPr="008A1B32" w:rsidRDefault="007337D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9E1438" w:rsidRPr="008A1B32" w:rsidRDefault="009E1438" w:rsidP="009E143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лат из свеклы с черносливом</w:t>
            </w:r>
          </w:p>
          <w:p w:rsidR="006D5FA5" w:rsidRPr="008A1B32" w:rsidRDefault="009E1438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уп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рмишелевый на курином бульоне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в из курицы</w:t>
            </w:r>
          </w:p>
          <w:p w:rsidR="006D5FA5" w:rsidRPr="008A1B32" w:rsidRDefault="003E2656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иток клюквенный+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С»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ржано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709" w:rsidTr="00893709">
        <w:tc>
          <w:tcPr>
            <w:tcW w:w="16018" w:type="dxa"/>
            <w:gridSpan w:val="17"/>
          </w:tcPr>
          <w:p w:rsidR="00893709" w:rsidRPr="00D62245" w:rsidRDefault="00893709" w:rsidP="00893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О     Л     Д     Н     И     К</w:t>
            </w:r>
          </w:p>
        </w:tc>
      </w:tr>
      <w:tr w:rsidR="006D5FA5" w:rsidTr="00185D1F">
        <w:tc>
          <w:tcPr>
            <w:tcW w:w="1526" w:type="dxa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укты (плоды) свежие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  <w:p w:rsidR="006D5FA5" w:rsidRPr="008A1B32" w:rsidRDefault="00A73A87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молочный напиток</w:t>
            </w:r>
          </w:p>
        </w:tc>
        <w:tc>
          <w:tcPr>
            <w:tcW w:w="1559" w:type="dxa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Булочка домашняя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 xml:space="preserve">Молоко </w:t>
            </w:r>
          </w:p>
        </w:tc>
        <w:tc>
          <w:tcPr>
            <w:tcW w:w="1701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Пряник</w:t>
            </w:r>
          </w:p>
          <w:p w:rsidR="006D5FA5" w:rsidRPr="008A1B32" w:rsidRDefault="00A73A87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лочный напиток</w:t>
            </w:r>
          </w:p>
        </w:tc>
        <w:tc>
          <w:tcPr>
            <w:tcW w:w="1698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Булочка «Ванильная»</w:t>
            </w:r>
          </w:p>
          <w:p w:rsidR="006D5FA5" w:rsidRPr="008A1B32" w:rsidRDefault="00B4286C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D5FA5" w:rsidRPr="008A1B32">
              <w:rPr>
                <w:rFonts w:ascii="Times New Roman" w:hAnsi="Times New Roman" w:cs="Times New Roman"/>
                <w:sz w:val="16"/>
                <w:szCs w:val="16"/>
              </w:rPr>
              <w:t>олоко</w:t>
            </w:r>
          </w:p>
        </w:tc>
        <w:tc>
          <w:tcPr>
            <w:tcW w:w="1562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укты (плоды) свежие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 xml:space="preserve">Мармелад 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Чай с молоком</w:t>
            </w:r>
          </w:p>
        </w:tc>
        <w:tc>
          <w:tcPr>
            <w:tcW w:w="1701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укты (плоды) свежие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Печенье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1560" w:type="dxa"/>
          </w:tcPr>
          <w:p w:rsidR="006D5FA5" w:rsidRPr="008A1B32" w:rsidRDefault="0016755B" w:rsidP="001675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Булочка домашняя</w:t>
            </w:r>
          </w:p>
          <w:p w:rsidR="006D5FA5" w:rsidRPr="008A1B32" w:rsidRDefault="00A73A87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молочный напиток</w:t>
            </w:r>
          </w:p>
        </w:tc>
        <w:tc>
          <w:tcPr>
            <w:tcW w:w="1559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Вафли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</w:tc>
        <w:tc>
          <w:tcPr>
            <w:tcW w:w="1559" w:type="dxa"/>
            <w:gridSpan w:val="2"/>
          </w:tcPr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Плюшка с сахаром</w:t>
            </w:r>
          </w:p>
          <w:p w:rsidR="006D5FA5" w:rsidRPr="008A1B32" w:rsidRDefault="00A73A87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ломолочный напиток</w:t>
            </w:r>
          </w:p>
        </w:tc>
        <w:tc>
          <w:tcPr>
            <w:tcW w:w="1593" w:type="dxa"/>
            <w:gridSpan w:val="2"/>
          </w:tcPr>
          <w:p w:rsidR="00AF0F56" w:rsidRDefault="00AF0F56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укты (плоды)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Сухарики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Молоко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3709" w:rsidTr="00893709">
        <w:tc>
          <w:tcPr>
            <w:tcW w:w="16018" w:type="dxa"/>
            <w:gridSpan w:val="17"/>
          </w:tcPr>
          <w:p w:rsidR="00893709" w:rsidRPr="00D62245" w:rsidRDefault="00893709" w:rsidP="008D235E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Ж</w:t>
            </w:r>
            <w:proofErr w:type="gramEnd"/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22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</w:t>
            </w:r>
          </w:p>
        </w:tc>
      </w:tr>
      <w:tr w:rsidR="006D5FA5" w:rsidTr="00185D1F">
        <w:trPr>
          <w:trHeight w:val="1656"/>
        </w:trPr>
        <w:tc>
          <w:tcPr>
            <w:tcW w:w="1526" w:type="dxa"/>
          </w:tcPr>
          <w:p w:rsidR="009D7E04" w:rsidRDefault="009D7E04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ошница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647D1" w:rsidRPr="008A1B32" w:rsidRDefault="005647D1" w:rsidP="005647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Каша рисовая молочная жидкая</w:t>
            </w:r>
          </w:p>
          <w:p w:rsidR="00B4286C" w:rsidRPr="008A1B32" w:rsidRDefault="00B4286C" w:rsidP="00B428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 маслом</w:t>
            </w:r>
          </w:p>
          <w:p w:rsidR="00B4286C" w:rsidRPr="008A1B32" w:rsidRDefault="00B4286C" w:rsidP="00B42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Чай с  сахаром</w:t>
            </w:r>
          </w:p>
          <w:p w:rsidR="00B4286C" w:rsidRPr="008A1B32" w:rsidRDefault="00B4286C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3" w:type="dxa"/>
            <w:gridSpan w:val="3"/>
          </w:tcPr>
          <w:p w:rsidR="002705CC" w:rsidRPr="008A1B32" w:rsidRDefault="006D5FA5" w:rsidP="002705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270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1804">
              <w:rPr>
                <w:rFonts w:ascii="Times New Roman" w:hAnsi="Times New Roman" w:cs="Times New Roman"/>
                <w:sz w:val="16"/>
                <w:szCs w:val="16"/>
              </w:rPr>
              <w:t>Овощи тушеные в молочном соусе</w:t>
            </w:r>
          </w:p>
          <w:p w:rsidR="002705CC" w:rsidRPr="008A1B32" w:rsidRDefault="002705CC" w:rsidP="002705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</w:p>
          <w:p w:rsidR="002705CC" w:rsidRPr="008A1B32" w:rsidRDefault="002705CC" w:rsidP="002705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ша </w:t>
            </w:r>
            <w:r w:rsidR="00B428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ечневая молочная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</w:p>
          <w:p w:rsidR="00B4286C" w:rsidRPr="008A1B32" w:rsidRDefault="00B4286C" w:rsidP="00B428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sz w:val="16"/>
                <w:szCs w:val="16"/>
              </w:rPr>
              <w:t>Бутерброд с маслом</w:t>
            </w: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</w:tcPr>
          <w:p w:rsidR="00B86AA1" w:rsidRDefault="00B86AA1" w:rsidP="00B86A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гу овощное со сметанным соусом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 с лимоном</w:t>
            </w:r>
            <w:r w:rsidR="006D5F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F0F56" w:rsidRPr="008A1B32" w:rsidRDefault="00AF0F56" w:rsidP="00AF0F5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B86AA1" w:rsidRPr="00B86AA1" w:rsidRDefault="00B86AA1" w:rsidP="00B86A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5FA5" w:rsidRPr="008A1B32" w:rsidRDefault="006D5FA5" w:rsidP="006D5F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B86AA1" w:rsidRPr="008A1B32" w:rsidRDefault="00B86AA1" w:rsidP="00B86A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 под омлет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фейный напиток с молок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594942" w:rsidRPr="00965708" w:rsidRDefault="005C1846" w:rsidP="005949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ша манная молочная</w:t>
            </w:r>
          </w:p>
          <w:p w:rsidR="00594942" w:rsidRDefault="00594942" w:rsidP="0059494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94942" w:rsidRPr="008A1B32" w:rsidRDefault="00594942" w:rsidP="0059494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3"/>
          </w:tcPr>
          <w:p w:rsidR="006D5FA5" w:rsidRPr="00965708" w:rsidRDefault="00594942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лубцы ленивые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метанным 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усом</w:t>
            </w:r>
          </w:p>
          <w:p w:rsidR="00A40200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  <w:r w:rsidR="00A40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D5FA5" w:rsidRPr="008A1B32" w:rsidRDefault="00594942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="006D5FA5"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gridSpan w:val="2"/>
          </w:tcPr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 молочный с макаронными изделиями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</w:p>
          <w:p w:rsidR="00A40200" w:rsidRPr="008A1B32" w:rsidRDefault="00A40200" w:rsidP="00A402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терброд с маслом</w:t>
            </w:r>
          </w:p>
          <w:p w:rsidR="00A40200" w:rsidRPr="008A1B32" w:rsidRDefault="00A40200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</w:tcPr>
          <w:p w:rsidR="006D5FA5" w:rsidRPr="008A1B32" w:rsidRDefault="00666CE8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печенная с овощами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й с сахаром</w:t>
            </w:r>
            <w:r w:rsidR="00A402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 лимоном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1B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еб пшеничный</w:t>
            </w:r>
          </w:p>
          <w:p w:rsidR="006D5FA5" w:rsidRPr="008A1B32" w:rsidRDefault="006D5FA5" w:rsidP="006D5F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5EA0" w:rsidRPr="00D62245" w:rsidRDefault="00A40200" w:rsidP="00335EA0">
      <w:pPr>
        <w:ind w:left="3540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ое</w:t>
      </w:r>
      <w:r w:rsidR="001C25EA">
        <w:rPr>
          <w:rFonts w:ascii="Times New Roman" w:hAnsi="Times New Roman" w:cs="Times New Roman"/>
          <w:b/>
          <w:sz w:val="36"/>
          <w:szCs w:val="36"/>
        </w:rPr>
        <w:t xml:space="preserve"> меню </w:t>
      </w:r>
      <w:r w:rsidR="003A70C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5EA0" w:rsidRPr="00D62245">
        <w:rPr>
          <w:rFonts w:ascii="Times New Roman" w:hAnsi="Times New Roman" w:cs="Times New Roman"/>
          <w:b/>
          <w:sz w:val="36"/>
          <w:szCs w:val="36"/>
        </w:rPr>
        <w:t>сад 12 часов</w:t>
      </w:r>
    </w:p>
    <w:sectPr w:rsidR="00335EA0" w:rsidRPr="00D62245" w:rsidSect="00F604D5">
      <w:pgSz w:w="17010" w:h="12474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82"/>
    <w:rsid w:val="000200A7"/>
    <w:rsid w:val="00041804"/>
    <w:rsid w:val="000A4350"/>
    <w:rsid w:val="000E1EAE"/>
    <w:rsid w:val="00121BAF"/>
    <w:rsid w:val="00153682"/>
    <w:rsid w:val="0015528B"/>
    <w:rsid w:val="0016755B"/>
    <w:rsid w:val="00185D1F"/>
    <w:rsid w:val="001C1AC4"/>
    <w:rsid w:val="001C25EA"/>
    <w:rsid w:val="001D28E9"/>
    <w:rsid w:val="00234996"/>
    <w:rsid w:val="002705CC"/>
    <w:rsid w:val="0027148A"/>
    <w:rsid w:val="002A33E0"/>
    <w:rsid w:val="002D0A88"/>
    <w:rsid w:val="003233C0"/>
    <w:rsid w:val="00335EA0"/>
    <w:rsid w:val="003408DB"/>
    <w:rsid w:val="00347874"/>
    <w:rsid w:val="00354528"/>
    <w:rsid w:val="00361360"/>
    <w:rsid w:val="00363047"/>
    <w:rsid w:val="003A70C7"/>
    <w:rsid w:val="003E2656"/>
    <w:rsid w:val="00415092"/>
    <w:rsid w:val="0044181D"/>
    <w:rsid w:val="00483A7D"/>
    <w:rsid w:val="0048599D"/>
    <w:rsid w:val="00507F52"/>
    <w:rsid w:val="00537757"/>
    <w:rsid w:val="0056281D"/>
    <w:rsid w:val="005647D1"/>
    <w:rsid w:val="00570AB6"/>
    <w:rsid w:val="005715D9"/>
    <w:rsid w:val="00594942"/>
    <w:rsid w:val="005C1846"/>
    <w:rsid w:val="005C2548"/>
    <w:rsid w:val="0062284B"/>
    <w:rsid w:val="00666CE8"/>
    <w:rsid w:val="006753F3"/>
    <w:rsid w:val="006D2F25"/>
    <w:rsid w:val="006D5FA5"/>
    <w:rsid w:val="007337D0"/>
    <w:rsid w:val="00743F49"/>
    <w:rsid w:val="00820607"/>
    <w:rsid w:val="00886C5F"/>
    <w:rsid w:val="00893709"/>
    <w:rsid w:val="008A036B"/>
    <w:rsid w:val="008A1B32"/>
    <w:rsid w:val="008D235E"/>
    <w:rsid w:val="008E5C7D"/>
    <w:rsid w:val="00965708"/>
    <w:rsid w:val="00987DA3"/>
    <w:rsid w:val="009A466E"/>
    <w:rsid w:val="009D7E04"/>
    <w:rsid w:val="009E04CA"/>
    <w:rsid w:val="009E1438"/>
    <w:rsid w:val="009E3BC1"/>
    <w:rsid w:val="00A24A3A"/>
    <w:rsid w:val="00A2605B"/>
    <w:rsid w:val="00A40200"/>
    <w:rsid w:val="00A73A87"/>
    <w:rsid w:val="00A959C1"/>
    <w:rsid w:val="00AB1602"/>
    <w:rsid w:val="00AE282D"/>
    <w:rsid w:val="00AF0F56"/>
    <w:rsid w:val="00B4286C"/>
    <w:rsid w:val="00B43B8B"/>
    <w:rsid w:val="00B86AA1"/>
    <w:rsid w:val="00BC6DFF"/>
    <w:rsid w:val="00BD23F4"/>
    <w:rsid w:val="00BD2BB6"/>
    <w:rsid w:val="00BF7BDC"/>
    <w:rsid w:val="00C320D4"/>
    <w:rsid w:val="00C33A79"/>
    <w:rsid w:val="00C5535D"/>
    <w:rsid w:val="00C57E64"/>
    <w:rsid w:val="00CC20DA"/>
    <w:rsid w:val="00CC4668"/>
    <w:rsid w:val="00CE30B8"/>
    <w:rsid w:val="00CF1D13"/>
    <w:rsid w:val="00D62245"/>
    <w:rsid w:val="00DE2D7F"/>
    <w:rsid w:val="00E135DC"/>
    <w:rsid w:val="00E3345A"/>
    <w:rsid w:val="00E50328"/>
    <w:rsid w:val="00E719CF"/>
    <w:rsid w:val="00E84815"/>
    <w:rsid w:val="00E92DA8"/>
    <w:rsid w:val="00EA7015"/>
    <w:rsid w:val="00EB7FEC"/>
    <w:rsid w:val="00EC07FF"/>
    <w:rsid w:val="00EC79EA"/>
    <w:rsid w:val="00F267FA"/>
    <w:rsid w:val="00F604D5"/>
    <w:rsid w:val="00F630BA"/>
    <w:rsid w:val="00F7193A"/>
    <w:rsid w:val="00FA0C74"/>
    <w:rsid w:val="00FC5B2D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FCD-F08D-4FE8-A582-80D8B13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15-05-12T14:10:00Z</cp:lastPrinted>
  <dcterms:created xsi:type="dcterms:W3CDTF">2012-10-29T09:20:00Z</dcterms:created>
  <dcterms:modified xsi:type="dcterms:W3CDTF">2015-05-12T14:10:00Z</dcterms:modified>
</cp:coreProperties>
</file>